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49" w:rsidRDefault="006A291F" w:rsidP="00EB072E">
      <w:pPr>
        <w:jc w:val="center"/>
        <w:rPr>
          <w:b/>
          <w:sz w:val="32"/>
          <w:szCs w:val="32"/>
        </w:rPr>
      </w:pPr>
      <w:r>
        <w:rPr>
          <w:b/>
          <w:sz w:val="32"/>
          <w:szCs w:val="32"/>
        </w:rPr>
        <w:t>ACTIVIDADES DE REPASO (4</w:t>
      </w:r>
      <w:r w:rsidR="00EB072E" w:rsidRPr="00EB072E">
        <w:rPr>
          <w:b/>
          <w:sz w:val="32"/>
          <w:szCs w:val="32"/>
        </w:rPr>
        <w:t>) -</w:t>
      </w:r>
      <w:r w:rsidR="00EB072E">
        <w:rPr>
          <w:b/>
          <w:sz w:val="32"/>
          <w:szCs w:val="32"/>
        </w:rPr>
        <w:t xml:space="preserve"> </w:t>
      </w:r>
      <w:r>
        <w:rPr>
          <w:b/>
          <w:sz w:val="32"/>
          <w:szCs w:val="32"/>
        </w:rPr>
        <w:t>1</w:t>
      </w:r>
      <w:r w:rsidR="00EB072E" w:rsidRPr="00EB072E">
        <w:rPr>
          <w:b/>
          <w:sz w:val="32"/>
          <w:szCs w:val="32"/>
        </w:rPr>
        <w:t>º E.S.O.</w:t>
      </w:r>
    </w:p>
    <w:p w:rsidR="00A23D44" w:rsidRDefault="00A23D44" w:rsidP="008879E4"/>
    <w:p w:rsidR="008879E4" w:rsidRPr="008879E4" w:rsidRDefault="006A291F" w:rsidP="008879E4">
      <w:pPr>
        <w:tabs>
          <w:tab w:val="left" w:pos="284"/>
        </w:tabs>
        <w:rPr>
          <w:b/>
          <w:sz w:val="24"/>
          <w:szCs w:val="24"/>
        </w:rPr>
      </w:pPr>
      <w:r>
        <w:rPr>
          <w:b/>
          <w:sz w:val="24"/>
          <w:szCs w:val="24"/>
        </w:rPr>
        <w:t>1</w:t>
      </w:r>
      <w:r w:rsidR="008879E4" w:rsidRPr="008879E4">
        <w:rPr>
          <w:b/>
          <w:sz w:val="24"/>
          <w:szCs w:val="24"/>
        </w:rPr>
        <w:t>. Lee el siguiente texto y contesta a las preguntas que aparecen  a continuación:</w:t>
      </w:r>
    </w:p>
    <w:p w:rsidR="008879E4" w:rsidRDefault="008879E4" w:rsidP="008879E4"/>
    <w:p w:rsidR="008879E4" w:rsidRPr="00A23D44" w:rsidRDefault="008879E4" w:rsidP="00A23D44">
      <w:pPr>
        <w:jc w:val="center"/>
        <w:rPr>
          <w:b/>
          <w:sz w:val="28"/>
          <w:szCs w:val="28"/>
        </w:rPr>
      </w:pPr>
      <w:r w:rsidRPr="002556E6">
        <w:rPr>
          <w:b/>
          <w:sz w:val="28"/>
          <w:szCs w:val="28"/>
        </w:rPr>
        <w:t>UN ENCUENTRO INOLVIDABLE</w:t>
      </w:r>
    </w:p>
    <w:p w:rsidR="008879E4" w:rsidRDefault="008879E4" w:rsidP="008879E4"/>
    <w:p w:rsidR="008879E4" w:rsidRDefault="008879E4" w:rsidP="008879E4">
      <w:r>
        <w:tab/>
        <w:t xml:space="preserve">Todos se quitaron los sombreros cuando Lope, el gran Félix Lope de Vega Carpio, apareció caminando despacio entre los saludos de la gente que se apartaba para dejarle paso, y se detuvo unos instantes a departir con don Francisco de Quevedo, quien lo felicitó por la comedia que representaban al día siguiente en el corral del Príncipe: acontecimiento teatral al que </w:t>
      </w:r>
      <w:r>
        <w:rPr>
          <w:noProof/>
        </w:rPr>
        <w:t>Diego Alatriste había</w:t>
      </w:r>
      <w:r>
        <w:t xml:space="preserve"> prometido llevarme, y yo iba a presenciar por primera vez en mi vida. </w:t>
      </w:r>
    </w:p>
    <w:p w:rsidR="008879E4" w:rsidRDefault="008879E4" w:rsidP="008879E4">
      <w:r>
        <w:tab/>
        <w:t>Después, don Francisco hizo algunas presentaciones.</w:t>
      </w:r>
    </w:p>
    <w:p w:rsidR="008879E4" w:rsidRDefault="008879E4" w:rsidP="008879E4">
      <w:r>
        <w:t xml:space="preserve"> −El capitán don Diego </w:t>
      </w:r>
      <w:r>
        <w:rPr>
          <w:noProof/>
        </w:rPr>
        <w:t>Alatriste y Tenorio</w:t>
      </w:r>
      <w:r>
        <w:t xml:space="preserve">... Ya conoce vuestra merced a Juan Vicuña... Diego Silva... El jovencito es Íñigo Balboa, hijo de un militar caído en Flandes. </w:t>
      </w:r>
    </w:p>
    <w:p w:rsidR="008879E4" w:rsidRDefault="008879E4" w:rsidP="008879E4">
      <w:r>
        <w:tab/>
        <w:t xml:space="preserve">Al oír aquello, Lope me tocó un momento la cabeza con espontáneo gesto de simpatía. </w:t>
      </w:r>
    </w:p>
    <w:p w:rsidR="008879E4" w:rsidRDefault="008879E4" w:rsidP="008879E4">
      <w:r>
        <w:tab/>
        <w:t xml:space="preserve">Fue la primera vez que lo vi, aunque tendría después otras ocasiones; y recordaré siempre su continente sexagenario y grave, su digna figura clerical vestida de negro, el rostro enjuto con cabellos cortos, casi blancos, el bigote gris y la sonrisa cordial, algo ausente, como fatigada, que nos dedicó a todos antes de proseguir camino rodeado por muestras de respeto. </w:t>
      </w:r>
    </w:p>
    <w:p w:rsidR="008879E4" w:rsidRDefault="008879E4" w:rsidP="008879E4">
      <w:r>
        <w:t xml:space="preserve">−No olvides a ese hombre ni este día −me dijo el capitán, dándome un afectuoso pescozón en el mismo sitio donde Lope me había tocado. </w:t>
      </w:r>
    </w:p>
    <w:p w:rsidR="00597AE1" w:rsidRDefault="008879E4" w:rsidP="008879E4">
      <w:r>
        <w:tab/>
        <w:t xml:space="preserve">Y no lo olvidé nunca. Todavía hoy, tantos años después de aquello, me llevo la mano a la coronilla y siento allí el contacto de los dedos afectuosos del Fénix de los Ingenios. Ni él, ni don Francisco de Quevedo, ni Velázquez, ni el capitán </w:t>
      </w:r>
      <w:r>
        <w:rPr>
          <w:noProof/>
        </w:rPr>
        <w:t>Alatriste, ni la época</w:t>
      </w:r>
      <w:r>
        <w:t xml:space="preserve"> miserable y magnífica que entonces conocí, existen ya. El recuerdo de la mano de Lope desaparecerá conmigo cuando yo muera, como también el acento andaluz de Diego de Silva, el sonido de las espuelas de oro de don Francisco al cojear, o la mirada glauca y serena del capitán </w:t>
      </w:r>
      <w:r>
        <w:rPr>
          <w:noProof/>
        </w:rPr>
        <w:t>Alatriste.</w:t>
      </w:r>
      <w:r>
        <w:t xml:space="preserve"> Pero queda, en las bibliotecas, en los libros, en los lienzos, en las iglesias, en los palacios, calles y plazas, la huella indeleble que aquellos hombres dejaron de su paso por la tierra.</w:t>
      </w:r>
    </w:p>
    <w:p w:rsidR="008879E4" w:rsidRDefault="008879E4" w:rsidP="008879E4"/>
    <w:p w:rsidR="008879E4" w:rsidRDefault="008879E4" w:rsidP="008879E4">
      <w:r>
        <w:tab/>
        <w:t xml:space="preserve">Arturo Pérez Reverte, El </w:t>
      </w:r>
      <w:r>
        <w:rPr>
          <w:noProof/>
        </w:rPr>
        <w:t>capitán Alatriste (texto</w:t>
      </w:r>
      <w:r>
        <w:t xml:space="preserve"> adaptado)</w:t>
      </w:r>
    </w:p>
    <w:p w:rsidR="008879E4" w:rsidRDefault="008879E4" w:rsidP="008879E4"/>
    <w:p w:rsidR="008879E4" w:rsidRDefault="008879E4" w:rsidP="008879E4"/>
    <w:p w:rsidR="008879E4" w:rsidRDefault="008879E4" w:rsidP="008879E4">
      <w:r>
        <w:lastRenderedPageBreak/>
        <w:t>1.</w:t>
      </w:r>
      <w:r w:rsidR="00597AE1">
        <w:t xml:space="preserve"> </w:t>
      </w:r>
      <w:r>
        <w:t xml:space="preserve"> ¿Por qué se detuvo en la calle Lope de Vega? ¿Qué le dijo Quevedo?</w:t>
      </w:r>
    </w:p>
    <w:p w:rsidR="008879E4" w:rsidRDefault="008879E4" w:rsidP="008879E4">
      <w:r>
        <w:t xml:space="preserve"> 2. </w:t>
      </w:r>
      <w:r w:rsidR="00597AE1">
        <w:t xml:space="preserve"> </w:t>
      </w:r>
      <w:r>
        <w:t xml:space="preserve">¿Cómo se llama el narrador del texto? ¿Qué edad puede tener? Explica cómo lo has deducido. </w:t>
      </w:r>
    </w:p>
    <w:p w:rsidR="008879E4" w:rsidRDefault="008879E4" w:rsidP="008879E4">
      <w:r>
        <w:t xml:space="preserve">3. </w:t>
      </w:r>
      <w:r w:rsidR="00597AE1">
        <w:t xml:space="preserve"> </w:t>
      </w:r>
      <w:r>
        <w:t xml:space="preserve">Quevedo presentó a Lope a varios hombres, entre ellos estaba el famoso pintor Velázquez. Revisa el texto y trata de descubrir cuál es su nombre de pila. </w:t>
      </w:r>
    </w:p>
    <w:p w:rsidR="008879E4" w:rsidRDefault="008879E4" w:rsidP="008879E4">
      <w:r>
        <w:t xml:space="preserve">4. </w:t>
      </w:r>
      <w:r w:rsidR="00597AE1">
        <w:t xml:space="preserve"> </w:t>
      </w:r>
      <w:r>
        <w:t xml:space="preserve">¿Qué dato hay en </w:t>
      </w:r>
      <w:r w:rsidR="00597AE1">
        <w:t>el texto que nos permite deducir</w:t>
      </w:r>
      <w:r>
        <w:t xml:space="preserve"> que España mantuvo una guerra en Flandes?</w:t>
      </w:r>
    </w:p>
    <w:p w:rsidR="008879E4" w:rsidRDefault="008879E4" w:rsidP="008879E4">
      <w:r>
        <w:t xml:space="preserve"> 5. </w:t>
      </w:r>
      <w:r w:rsidR="00597AE1">
        <w:t xml:space="preserve"> </w:t>
      </w:r>
      <w:r>
        <w:t>¿Con qué defecto físico se caracteriza a Quevedo?</w:t>
      </w:r>
    </w:p>
    <w:p w:rsidR="008879E4" w:rsidRDefault="008879E4" w:rsidP="008879E4">
      <w:r>
        <w:t xml:space="preserve"> 6. </w:t>
      </w:r>
      <w:r w:rsidR="00597AE1">
        <w:t xml:space="preserve"> </w:t>
      </w:r>
      <w:r>
        <w:t>Identifi</w:t>
      </w:r>
      <w:r w:rsidR="006A291F">
        <w:t xml:space="preserve">ca la descripción </w:t>
      </w:r>
      <w:r>
        <w:t xml:space="preserve"> de Lope de Vega. </w:t>
      </w:r>
    </w:p>
    <w:p w:rsidR="00597AE1" w:rsidRDefault="008879E4" w:rsidP="008879E4">
      <w:r>
        <w:t>7.</w:t>
      </w:r>
      <w:r w:rsidR="00A23D44">
        <w:t xml:space="preserve"> </w:t>
      </w:r>
      <w:r>
        <w:t xml:space="preserve"> Divide el texto en dos partes: </w:t>
      </w:r>
    </w:p>
    <w:p w:rsidR="00597AE1" w:rsidRDefault="008879E4" w:rsidP="008879E4">
      <w:r>
        <w:t>a</w:t>
      </w:r>
      <w:r w:rsidR="00597AE1">
        <w:t>) R</w:t>
      </w:r>
      <w:r>
        <w:t>ecuerdo</w:t>
      </w:r>
      <w:r w:rsidR="00597AE1">
        <w:t xml:space="preserve"> de una experiencia del pasado </w:t>
      </w:r>
      <w:r>
        <w:t xml:space="preserve"> </w:t>
      </w:r>
    </w:p>
    <w:p w:rsidR="00597AE1" w:rsidRDefault="00597AE1" w:rsidP="008879E4">
      <w:r>
        <w:t>b)  R</w:t>
      </w:r>
      <w:r w:rsidR="008879E4">
        <w:t xml:space="preserve">eflexión nostálgica desde el presente. </w:t>
      </w:r>
    </w:p>
    <w:p w:rsidR="006A291F" w:rsidRDefault="006A291F" w:rsidP="008879E4">
      <w:r>
        <w:t>8.   Busca quiénes fueron Lope de Vega y Quevedo.</w:t>
      </w:r>
    </w:p>
    <w:p w:rsidR="00E402D6" w:rsidRDefault="00E402D6" w:rsidP="008879E4"/>
    <w:p w:rsidR="006A291F" w:rsidRDefault="006A291F" w:rsidP="006A291F">
      <w:pPr>
        <w:tabs>
          <w:tab w:val="left" w:pos="284"/>
        </w:tabs>
        <w:rPr>
          <w:b/>
          <w:sz w:val="24"/>
          <w:szCs w:val="24"/>
        </w:rPr>
      </w:pPr>
      <w:r>
        <w:rPr>
          <w:b/>
          <w:sz w:val="24"/>
          <w:szCs w:val="24"/>
        </w:rPr>
        <w:t>2</w:t>
      </w:r>
      <w:r w:rsidRPr="008879E4">
        <w:rPr>
          <w:b/>
          <w:sz w:val="24"/>
          <w:szCs w:val="24"/>
        </w:rPr>
        <w:t>. Conjuga el verbo caber en presente de indicativo.</w:t>
      </w:r>
    </w:p>
    <w:p w:rsidR="00597AE1" w:rsidRDefault="00597AE1" w:rsidP="00597AE1">
      <w:pPr>
        <w:pStyle w:val="NormalWeb"/>
        <w:tabs>
          <w:tab w:val="left" w:pos="426"/>
        </w:tabs>
        <w:spacing w:before="28" w:after="0"/>
        <w:jc w:val="both"/>
        <w:rPr>
          <w:rFonts w:asciiTheme="minorHAnsi" w:hAnsiTheme="minorHAnsi" w:cstheme="minorHAnsi"/>
          <w:b/>
          <w:bCs/>
        </w:rPr>
      </w:pPr>
    </w:p>
    <w:p w:rsidR="006A291F" w:rsidRPr="006A291F" w:rsidRDefault="006A291F" w:rsidP="006A291F">
      <w:pPr>
        <w:rPr>
          <w:sz w:val="24"/>
          <w:szCs w:val="24"/>
        </w:rPr>
      </w:pPr>
      <w:r w:rsidRPr="006A291F">
        <w:rPr>
          <w:b/>
          <w:sz w:val="24"/>
          <w:szCs w:val="24"/>
        </w:rPr>
        <w:t>3. Completa las siguientes oraciones con la f</w:t>
      </w:r>
      <w:r>
        <w:rPr>
          <w:b/>
          <w:sz w:val="24"/>
          <w:szCs w:val="24"/>
        </w:rPr>
        <w:t xml:space="preserve">orma adecuada: por qué, </w:t>
      </w:r>
      <w:r w:rsidRPr="006A291F">
        <w:rPr>
          <w:b/>
          <w:sz w:val="24"/>
          <w:szCs w:val="24"/>
        </w:rPr>
        <w:t xml:space="preserve"> porqué, porque</w:t>
      </w:r>
      <w:r w:rsidRPr="006A291F">
        <w:rPr>
          <w:sz w:val="24"/>
          <w:szCs w:val="24"/>
        </w:rPr>
        <w:t>.</w:t>
      </w:r>
    </w:p>
    <w:p w:rsidR="006A291F" w:rsidRDefault="006A291F" w:rsidP="006A291F"/>
    <w:p w:rsidR="006A291F" w:rsidRDefault="006A291F" w:rsidP="006A291F">
      <w:r>
        <w:t xml:space="preserve"> a)  Sé que ha tomado esa decisión, pero no alcanzo a comprender el </w:t>
      </w:r>
    </w:p>
    <w:p w:rsidR="006A291F" w:rsidRDefault="006A291F" w:rsidP="006A291F"/>
    <w:p w:rsidR="006A291F" w:rsidRDefault="006A291F" w:rsidP="006A291F">
      <w:r>
        <w:t xml:space="preserve">b)    Estoy muy ilusionado,                                                         por fin voy a ver a los abuelos. </w:t>
      </w:r>
    </w:p>
    <w:p w:rsidR="006A291F" w:rsidRDefault="006A291F" w:rsidP="006A291F"/>
    <w:p w:rsidR="006A291F" w:rsidRDefault="006A291F" w:rsidP="006A291F">
      <w:pPr>
        <w:tabs>
          <w:tab w:val="left" w:pos="284"/>
        </w:tabs>
      </w:pPr>
      <w:r>
        <w:t xml:space="preserve">c)    No ha querido explicar                                                           llegó tan tarde ayer por la mañana. </w:t>
      </w:r>
    </w:p>
    <w:p w:rsidR="006A291F" w:rsidRDefault="006A291F" w:rsidP="006A291F">
      <w:pPr>
        <w:tabs>
          <w:tab w:val="left" w:pos="284"/>
        </w:tabs>
      </w:pPr>
      <w:r>
        <w:t xml:space="preserve"> </w:t>
      </w:r>
    </w:p>
    <w:p w:rsidR="006A291F" w:rsidRPr="006A291F" w:rsidRDefault="006A291F" w:rsidP="006A291F">
      <w:pPr>
        <w:rPr>
          <w:sz w:val="24"/>
          <w:szCs w:val="24"/>
        </w:rPr>
      </w:pPr>
      <w:r w:rsidRPr="006A291F">
        <w:rPr>
          <w:b/>
          <w:sz w:val="24"/>
          <w:szCs w:val="24"/>
        </w:rPr>
        <w:t>4. Separa las sílabas que forman las siguientes palabras. Señala la sílaba tónica. Explica por qué llevan o no llevan tilde.</w:t>
      </w:r>
      <w:r w:rsidRPr="006A291F">
        <w:rPr>
          <w:sz w:val="24"/>
          <w:szCs w:val="24"/>
        </w:rPr>
        <w:t xml:space="preserve"> </w:t>
      </w:r>
    </w:p>
    <w:p w:rsidR="006A291F" w:rsidRDefault="006A291F" w:rsidP="006A291F"/>
    <w:p w:rsidR="006A291F" w:rsidRDefault="006A291F" w:rsidP="006A291F">
      <w:r>
        <w:t xml:space="preserve">compañero – cráter – revés – actores – nácar – líquido – útil – crónica – colchón – pintor – champú – pared </w:t>
      </w:r>
    </w:p>
    <w:p w:rsidR="006A291F" w:rsidRDefault="006A291F" w:rsidP="006A291F"/>
    <w:p w:rsidR="003034E7" w:rsidRDefault="003034E7" w:rsidP="003034E7">
      <w:pPr>
        <w:rPr>
          <w:b/>
          <w:sz w:val="24"/>
          <w:szCs w:val="24"/>
        </w:rPr>
      </w:pPr>
      <w:r w:rsidRPr="003034E7">
        <w:rPr>
          <w:b/>
          <w:sz w:val="24"/>
          <w:szCs w:val="24"/>
        </w:rPr>
        <w:t>5.  El apellido Sáez lleva tilde; sin embargo, el apellido Sainz no la lleva. ¿Podrías explicar la razón?</w:t>
      </w:r>
    </w:p>
    <w:p w:rsidR="003034E7" w:rsidRDefault="003034E7" w:rsidP="003034E7">
      <w:pPr>
        <w:rPr>
          <w:b/>
        </w:rPr>
      </w:pPr>
    </w:p>
    <w:p w:rsidR="003034E7" w:rsidRPr="003034E7" w:rsidRDefault="003034E7" w:rsidP="003034E7">
      <w:pPr>
        <w:rPr>
          <w:b/>
          <w:sz w:val="24"/>
          <w:szCs w:val="24"/>
        </w:rPr>
      </w:pPr>
      <w:r>
        <w:rPr>
          <w:b/>
          <w:sz w:val="24"/>
          <w:szCs w:val="24"/>
        </w:rPr>
        <w:t>6</w:t>
      </w:r>
      <w:r w:rsidRPr="003034E7">
        <w:rPr>
          <w:b/>
          <w:sz w:val="24"/>
          <w:szCs w:val="24"/>
        </w:rPr>
        <w:t>.  Escribe los nombres correspondientes a estos adjetivos:</w:t>
      </w:r>
    </w:p>
    <w:p w:rsidR="003034E7" w:rsidRDefault="003034E7" w:rsidP="003034E7">
      <w:pPr>
        <w:rPr>
          <w:b/>
        </w:rPr>
      </w:pPr>
    </w:p>
    <w:p w:rsidR="003034E7" w:rsidRDefault="003034E7" w:rsidP="003034E7">
      <w:r>
        <w:t xml:space="preserve"> correcto « corrección. </w:t>
      </w:r>
    </w:p>
    <w:p w:rsidR="003034E7" w:rsidRDefault="003034E7" w:rsidP="003034E7"/>
    <w:p w:rsidR="003034E7" w:rsidRDefault="003034E7" w:rsidP="003034E7">
      <w:r>
        <w:t>selecto, solucionado, maldito, perfecto, organizado, infectado, discreto, adicto, aficionado, frágil, evaluado, satisfactorio</w:t>
      </w:r>
    </w:p>
    <w:p w:rsidR="003034E7" w:rsidRPr="003034E7" w:rsidRDefault="003034E7" w:rsidP="003034E7">
      <w:pPr>
        <w:rPr>
          <w:sz w:val="24"/>
          <w:szCs w:val="24"/>
        </w:rPr>
      </w:pPr>
    </w:p>
    <w:p w:rsidR="003034E7" w:rsidRPr="003034E7" w:rsidRDefault="003034E7" w:rsidP="003034E7">
      <w:pPr>
        <w:rPr>
          <w:sz w:val="24"/>
          <w:szCs w:val="24"/>
        </w:rPr>
      </w:pPr>
      <w:r w:rsidRPr="003034E7">
        <w:rPr>
          <w:b/>
          <w:sz w:val="24"/>
          <w:szCs w:val="24"/>
        </w:rPr>
        <w:t>7. Clasifica las siguientes palabras con diptongo en agudas, llanas y esdrújulas. Separa las que llevan tilde de aquellas que no la necesitan</w:t>
      </w:r>
      <w:r w:rsidRPr="003034E7">
        <w:rPr>
          <w:sz w:val="24"/>
          <w:szCs w:val="24"/>
        </w:rPr>
        <w:t>.</w:t>
      </w:r>
    </w:p>
    <w:p w:rsidR="003034E7" w:rsidRDefault="003034E7" w:rsidP="003034E7"/>
    <w:p w:rsidR="003034E7" w:rsidRDefault="003034E7" w:rsidP="003034E7">
      <w:r>
        <w:t xml:space="preserve"> virrey,  iniciar,  cuéntamelo,  béisbol,  admisión,  después,  acuático,  estiércol,  aire,  puntapié,  alféizar, tuétano,  trauma,  heroico, estatua,  subió,  farmacéutico,  escuadra,  géiser,  fui.</w:t>
      </w:r>
    </w:p>
    <w:p w:rsidR="003034E7" w:rsidRDefault="003034E7" w:rsidP="003034E7"/>
    <w:p w:rsidR="003034E7" w:rsidRPr="003034E7" w:rsidRDefault="003034E7" w:rsidP="003034E7">
      <w:pPr>
        <w:rPr>
          <w:sz w:val="24"/>
          <w:szCs w:val="24"/>
        </w:rPr>
      </w:pPr>
      <w:r w:rsidRPr="003034E7">
        <w:rPr>
          <w:b/>
          <w:sz w:val="24"/>
          <w:szCs w:val="24"/>
        </w:rPr>
        <w:t>8. Completa las siguientes oraciones con el monosílabo que convenga</w:t>
      </w:r>
      <w:r w:rsidRPr="003034E7">
        <w:rPr>
          <w:sz w:val="24"/>
          <w:szCs w:val="24"/>
        </w:rPr>
        <w:t xml:space="preserve">. </w:t>
      </w:r>
    </w:p>
    <w:p w:rsidR="003034E7" w:rsidRDefault="003034E7" w:rsidP="003034E7"/>
    <w:p w:rsidR="003034E7" w:rsidRDefault="003034E7" w:rsidP="003034E7">
      <w:r>
        <w:t xml:space="preserve">a)                                                                           responsabilidad está fuera de toda duda. (tú / tu) </w:t>
      </w:r>
    </w:p>
    <w:p w:rsidR="003034E7" w:rsidRDefault="003034E7" w:rsidP="003034E7"/>
    <w:p w:rsidR="003034E7" w:rsidRDefault="003034E7" w:rsidP="003034E7">
      <w:r>
        <w:t xml:space="preserve">b)  Si hubieras acudido a                        , te habría dado un consejo totalmente distinto. (mí / mi) </w:t>
      </w:r>
    </w:p>
    <w:p w:rsidR="003034E7" w:rsidRDefault="003034E7" w:rsidP="003034E7"/>
    <w:p w:rsidR="003034E7" w:rsidRDefault="003034E7" w:rsidP="003034E7">
      <w:r>
        <w:t xml:space="preserve">c)   Está enamorado de                                                      y no tiene ojos para ningún otro. (él / el) </w:t>
      </w:r>
    </w:p>
    <w:p w:rsidR="003034E7" w:rsidRDefault="003034E7" w:rsidP="003034E7"/>
    <w:p w:rsidR="003034E7" w:rsidRDefault="003034E7" w:rsidP="003034E7">
      <w:pPr>
        <w:tabs>
          <w:tab w:val="left" w:pos="284"/>
        </w:tabs>
      </w:pPr>
      <w:r>
        <w:t xml:space="preserve">d)   Es una persona extraordinariamente egoísta, solo piensa en                                          misma. (sí / si) </w:t>
      </w:r>
    </w:p>
    <w:p w:rsidR="003034E7" w:rsidRDefault="003034E7" w:rsidP="003034E7"/>
    <w:p w:rsidR="003034E7" w:rsidRDefault="003034E7" w:rsidP="003034E7">
      <w:pPr>
        <w:tabs>
          <w:tab w:val="left" w:pos="284"/>
        </w:tabs>
      </w:pPr>
      <w:r>
        <w:t>e) ¿                                                         dónde has sacado esta estilográfica tan elegante? (dé / de)</w:t>
      </w:r>
    </w:p>
    <w:p w:rsidR="003034E7" w:rsidRDefault="003034E7" w:rsidP="003034E7"/>
    <w:p w:rsidR="003034E7" w:rsidRDefault="003034E7" w:rsidP="003034E7">
      <w:pPr>
        <w:tabs>
          <w:tab w:val="left" w:pos="284"/>
        </w:tabs>
      </w:pPr>
      <w:r>
        <w:t xml:space="preserve"> f) Últimamente                                 han producido varias averías en la fábrica, se necesita mantenimiento. (sé / se) </w:t>
      </w:r>
    </w:p>
    <w:p w:rsidR="003034E7" w:rsidRDefault="003034E7" w:rsidP="003034E7"/>
    <w:p w:rsidR="003034E7" w:rsidRDefault="003034E7" w:rsidP="003034E7">
      <w:pPr>
        <w:tabs>
          <w:tab w:val="left" w:pos="284"/>
        </w:tabs>
      </w:pPr>
      <w:r>
        <w:t>g)</w:t>
      </w:r>
      <w:r>
        <w:tab/>
        <w:t xml:space="preserve"> Le saludé por educación,                                                                 no lo conocía. (más / mas)</w:t>
      </w:r>
    </w:p>
    <w:p w:rsidR="003034E7" w:rsidRDefault="003034E7" w:rsidP="003034E7"/>
    <w:p w:rsidR="003034E7" w:rsidRDefault="003034E7" w:rsidP="003034E7">
      <w:pPr>
        <w:tabs>
          <w:tab w:val="left" w:pos="284"/>
          <w:tab w:val="left" w:pos="1701"/>
        </w:tabs>
      </w:pPr>
      <w:r>
        <w:t xml:space="preserve"> h)</w:t>
      </w:r>
      <w:r>
        <w:tab/>
        <w:t xml:space="preserve"> Le gusta mucho el                                             con limón. (té / te)</w:t>
      </w:r>
    </w:p>
    <w:p w:rsidR="003034E7" w:rsidRDefault="003034E7" w:rsidP="003034E7"/>
    <w:p w:rsidR="003034E7" w:rsidRDefault="003034E7" w:rsidP="003034E7">
      <w:pPr>
        <w:tabs>
          <w:tab w:val="left" w:pos="284"/>
          <w:tab w:val="left" w:pos="1701"/>
        </w:tabs>
      </w:pPr>
      <w:r>
        <w:t xml:space="preserve"> i)</w:t>
      </w:r>
      <w:r>
        <w:tab/>
        <w:t xml:space="preserve"> ¿Te acuerdas                                      </w:t>
      </w:r>
      <w:r w:rsidR="00880593">
        <w:t xml:space="preserve">                </w:t>
      </w:r>
      <w:r>
        <w:t>de aquellas vacaciones en la playa? (aun/aún)</w:t>
      </w:r>
    </w:p>
    <w:p w:rsidR="003034E7" w:rsidRDefault="003034E7" w:rsidP="003034E7"/>
    <w:p w:rsidR="003034E7" w:rsidRDefault="003034E7" w:rsidP="00880593">
      <w:pPr>
        <w:tabs>
          <w:tab w:val="left" w:pos="284"/>
        </w:tabs>
      </w:pPr>
      <w:r>
        <w:t xml:space="preserve"> j</w:t>
      </w:r>
      <w:r w:rsidR="00880593">
        <w:t>)</w:t>
      </w:r>
      <w:r w:rsidR="00880593">
        <w:tab/>
      </w:r>
      <w:r>
        <w:t xml:space="preserve">Entre </w:t>
      </w:r>
      <w:r w:rsidR="00E402D6">
        <w:t xml:space="preserve">  </w:t>
      </w:r>
      <w:r>
        <w:t xml:space="preserve">                                           </w:t>
      </w:r>
      <w:r w:rsidR="00880593">
        <w:t xml:space="preserve">      </w:t>
      </w:r>
      <w:r w:rsidR="00E402D6">
        <w:t>y</w:t>
      </w:r>
      <w:r w:rsidR="00880593">
        <w:t xml:space="preserve">  </w:t>
      </w:r>
      <w:r>
        <w:t xml:space="preserve"> yo podemos ocuparnos de la mudanza entera. (tú / tu)</w:t>
      </w:r>
    </w:p>
    <w:p w:rsidR="003034E7" w:rsidRDefault="003034E7" w:rsidP="003034E7"/>
    <w:p w:rsidR="003034E7" w:rsidRDefault="003034E7" w:rsidP="00880593">
      <w:pPr>
        <w:tabs>
          <w:tab w:val="left" w:pos="284"/>
        </w:tabs>
      </w:pPr>
      <w:r>
        <w:t xml:space="preserve"> k</w:t>
      </w:r>
      <w:r w:rsidR="00880593">
        <w:t>)</w:t>
      </w:r>
      <w:r w:rsidR="00880593">
        <w:tab/>
      </w:r>
      <w:r>
        <w:t xml:space="preserve"> Puedes contar con                                          </w:t>
      </w:r>
      <w:r w:rsidR="00880593">
        <w:t xml:space="preserve">             </w:t>
      </w:r>
      <w:r>
        <w:t xml:space="preserve"> discreción, no diré nada a nadie. (mí / mi)</w:t>
      </w:r>
    </w:p>
    <w:p w:rsidR="003034E7" w:rsidRDefault="003034E7" w:rsidP="003034E7"/>
    <w:p w:rsidR="003034E7" w:rsidRDefault="003034E7" w:rsidP="00880593">
      <w:pPr>
        <w:tabs>
          <w:tab w:val="left" w:pos="284"/>
        </w:tabs>
      </w:pPr>
      <w:r>
        <w:t xml:space="preserve"> l</w:t>
      </w:r>
      <w:r w:rsidR="00880593">
        <w:t>)</w:t>
      </w:r>
      <w:r w:rsidR="00880593">
        <w:tab/>
      </w:r>
      <w:r>
        <w:t xml:space="preserve"> Para                                       </w:t>
      </w:r>
      <w:r w:rsidR="00880593">
        <w:t xml:space="preserve">                </w:t>
      </w:r>
      <w:r>
        <w:t xml:space="preserve">concierto, no es adecuado que lleves esa camiseta y esas bermudas. (él / el) </w:t>
      </w:r>
    </w:p>
    <w:p w:rsidR="003034E7" w:rsidRDefault="003034E7" w:rsidP="003034E7"/>
    <w:p w:rsidR="003034E7" w:rsidRDefault="003034E7" w:rsidP="00880593">
      <w:pPr>
        <w:tabs>
          <w:tab w:val="left" w:pos="284"/>
        </w:tabs>
      </w:pPr>
      <w:r>
        <w:t>m</w:t>
      </w:r>
      <w:r w:rsidR="00880593">
        <w:t>)</w:t>
      </w:r>
      <w:r w:rsidR="00880593">
        <w:tab/>
      </w:r>
      <w:r>
        <w:t xml:space="preserve">                                     </w:t>
      </w:r>
      <w:r w:rsidR="00880593">
        <w:t xml:space="preserve">                                        </w:t>
      </w:r>
      <w:r>
        <w:t>te interesa el coche, te lo vendo barato. (sí / si)</w:t>
      </w:r>
    </w:p>
    <w:p w:rsidR="003034E7" w:rsidRDefault="003034E7" w:rsidP="003034E7"/>
    <w:p w:rsidR="003034E7" w:rsidRDefault="003034E7" w:rsidP="00880593">
      <w:pPr>
        <w:tabs>
          <w:tab w:val="left" w:pos="284"/>
        </w:tabs>
      </w:pPr>
      <w:r>
        <w:t xml:space="preserve"> n</w:t>
      </w:r>
      <w:r w:rsidR="00880593">
        <w:t>)</w:t>
      </w:r>
      <w:r w:rsidR="00880593">
        <w:tab/>
      </w:r>
      <w:r>
        <w:t xml:space="preserve"> Voy a pedirle que nos                                 </w:t>
      </w:r>
      <w:r w:rsidR="00880593">
        <w:t xml:space="preserve">       </w:t>
      </w:r>
      <w:r>
        <w:t xml:space="preserve">unas cuantas manzanas; él tiene muchas y no se las va a comer. (dé / de) </w:t>
      </w:r>
    </w:p>
    <w:p w:rsidR="003034E7" w:rsidRDefault="003034E7" w:rsidP="003034E7"/>
    <w:p w:rsidR="003034E7" w:rsidRDefault="003034E7" w:rsidP="003034E7">
      <w:r>
        <w:t>ñ</w:t>
      </w:r>
      <w:r w:rsidR="00880593">
        <w:t>)</w:t>
      </w:r>
      <w:r>
        <w:t xml:space="preserve">                                           más educado, por favor: esas no son formas de contestar. (sé / se) </w:t>
      </w:r>
    </w:p>
    <w:p w:rsidR="003034E7" w:rsidRDefault="003034E7" w:rsidP="003034E7"/>
    <w:p w:rsidR="003034E7" w:rsidRDefault="003034E7" w:rsidP="00880593">
      <w:pPr>
        <w:tabs>
          <w:tab w:val="left" w:pos="284"/>
        </w:tabs>
      </w:pPr>
      <w:r>
        <w:t>o</w:t>
      </w:r>
      <w:r w:rsidR="00880593">
        <w:t>)</w:t>
      </w:r>
      <w:r w:rsidR="00880593">
        <w:tab/>
      </w:r>
      <w:r>
        <w:t xml:space="preserve"> Cuanto                              </w:t>
      </w:r>
      <w:r w:rsidR="00880593">
        <w:t xml:space="preserve">                  </w:t>
      </w:r>
      <w:r>
        <w:t xml:space="preserve">lo pienso, menos claro lo veo. ¿Qué opinas? (más / mas) </w:t>
      </w:r>
    </w:p>
    <w:p w:rsidR="003034E7" w:rsidRDefault="003034E7" w:rsidP="003034E7"/>
    <w:p w:rsidR="003034E7" w:rsidRDefault="003034E7" w:rsidP="00880593">
      <w:pPr>
        <w:tabs>
          <w:tab w:val="left" w:pos="284"/>
        </w:tabs>
      </w:pPr>
      <w:r>
        <w:t>p</w:t>
      </w:r>
      <w:r w:rsidR="00880593">
        <w:t>)</w:t>
      </w:r>
      <w:r w:rsidR="00880593">
        <w:tab/>
      </w:r>
      <w:r>
        <w:t xml:space="preserve"> ¡Cuánto                                    </w:t>
      </w:r>
      <w:r w:rsidR="00E402D6">
        <w:t xml:space="preserve">                  </w:t>
      </w:r>
      <w:r>
        <w:t xml:space="preserve">   he echado de menos en todo este tiempo! (té / te) </w:t>
      </w:r>
    </w:p>
    <w:p w:rsidR="003034E7" w:rsidRDefault="003034E7" w:rsidP="003034E7"/>
    <w:p w:rsidR="003034E7" w:rsidRDefault="003034E7" w:rsidP="00880593">
      <w:pPr>
        <w:tabs>
          <w:tab w:val="left" w:pos="284"/>
        </w:tabs>
      </w:pPr>
      <w:r>
        <w:t>q</w:t>
      </w:r>
      <w:r w:rsidR="00880593">
        <w:t>)</w:t>
      </w:r>
      <w:r w:rsidR="00880593">
        <w:tab/>
      </w:r>
      <w:r>
        <w:t xml:space="preserve">Lubricamos el eje, pero                                            así no se movía. Estaba demasiado oxidado. (aun/aún) </w:t>
      </w:r>
    </w:p>
    <w:p w:rsidR="003034E7" w:rsidRDefault="003034E7" w:rsidP="003034E7"/>
    <w:p w:rsidR="003034E7" w:rsidRDefault="003034E7" w:rsidP="00880593">
      <w:pPr>
        <w:tabs>
          <w:tab w:val="left" w:pos="284"/>
        </w:tabs>
      </w:pPr>
      <w:r>
        <w:t>r</w:t>
      </w:r>
      <w:r w:rsidR="00880593">
        <w:t>)</w:t>
      </w:r>
      <w:r w:rsidR="00880593">
        <w:tab/>
      </w:r>
      <w:r>
        <w:t xml:space="preserve"> La úl</w:t>
      </w:r>
      <w:r w:rsidR="00E402D6">
        <w:t xml:space="preserve">tima nota de la escala </w:t>
      </w:r>
      <w:r>
        <w:t xml:space="preserve"> es                                                </w:t>
      </w:r>
      <w:r w:rsidR="00880593">
        <w:t xml:space="preserve">                         </w:t>
      </w:r>
      <w:r w:rsidR="00E402D6">
        <w:t xml:space="preserve">                    </w:t>
      </w:r>
      <w:r w:rsidR="00880593">
        <w:t xml:space="preserve">   </w:t>
      </w:r>
      <w:r>
        <w:t xml:space="preserve">. (sí / si) </w:t>
      </w:r>
    </w:p>
    <w:p w:rsidR="003034E7" w:rsidRDefault="003034E7" w:rsidP="003034E7"/>
    <w:p w:rsidR="003034E7" w:rsidRDefault="003034E7" w:rsidP="00880593">
      <w:pPr>
        <w:tabs>
          <w:tab w:val="left" w:pos="284"/>
        </w:tabs>
      </w:pPr>
      <w:r>
        <w:t>s</w:t>
      </w:r>
      <w:r w:rsidR="00880593">
        <w:t>)</w:t>
      </w:r>
      <w:r w:rsidR="00880593">
        <w:tab/>
      </w:r>
      <w:r>
        <w:t xml:space="preserve"> La última vez que hablé con él me dijo que                         </w:t>
      </w:r>
      <w:r w:rsidR="00880593">
        <w:t xml:space="preserve">   </w:t>
      </w:r>
      <w:r>
        <w:t xml:space="preserve">iba a venir y ayer me lo confirmó de nuevo. (sí / si) </w:t>
      </w:r>
    </w:p>
    <w:p w:rsidR="00880593" w:rsidRDefault="00880593" w:rsidP="00880593">
      <w:pPr>
        <w:tabs>
          <w:tab w:val="left" w:pos="284"/>
        </w:tabs>
      </w:pPr>
    </w:p>
    <w:p w:rsidR="00880593" w:rsidRDefault="00880593" w:rsidP="00880593">
      <w:pPr>
        <w:tabs>
          <w:tab w:val="left" w:pos="360"/>
        </w:tabs>
        <w:rPr>
          <w:b/>
          <w:sz w:val="24"/>
          <w:szCs w:val="24"/>
        </w:rPr>
      </w:pPr>
      <w:r w:rsidRPr="00880593">
        <w:rPr>
          <w:b/>
          <w:sz w:val="24"/>
          <w:szCs w:val="24"/>
        </w:rPr>
        <w:t>9. Indica el sujeto de las siguientes oraciones:</w:t>
      </w:r>
      <w:r w:rsidRPr="00880593">
        <w:rPr>
          <w:b/>
          <w:sz w:val="24"/>
          <w:szCs w:val="24"/>
        </w:rPr>
        <w:tab/>
      </w:r>
    </w:p>
    <w:p w:rsidR="00880593" w:rsidRPr="00880593" w:rsidRDefault="00880593" w:rsidP="00880593">
      <w:pPr>
        <w:tabs>
          <w:tab w:val="left" w:pos="360"/>
        </w:tabs>
        <w:rPr>
          <w:b/>
          <w:sz w:val="24"/>
          <w:szCs w:val="24"/>
        </w:rPr>
      </w:pPr>
    </w:p>
    <w:p w:rsidR="00880593" w:rsidRDefault="00880593" w:rsidP="00880593">
      <w:pPr>
        <w:numPr>
          <w:ilvl w:val="0"/>
          <w:numId w:val="5"/>
        </w:numPr>
        <w:spacing w:after="0" w:line="240" w:lineRule="auto"/>
      </w:pPr>
      <w:r w:rsidRPr="00605764">
        <w:t>El veterinario vacunó a mi perro.</w:t>
      </w:r>
    </w:p>
    <w:p w:rsidR="00880593" w:rsidRPr="00605764" w:rsidRDefault="00880593" w:rsidP="00880593">
      <w:pPr>
        <w:spacing w:after="0" w:line="240" w:lineRule="auto"/>
      </w:pPr>
    </w:p>
    <w:p w:rsidR="00880593" w:rsidRDefault="00880593" w:rsidP="00880593">
      <w:pPr>
        <w:numPr>
          <w:ilvl w:val="0"/>
          <w:numId w:val="5"/>
        </w:numPr>
        <w:spacing w:after="0" w:line="240" w:lineRule="auto"/>
      </w:pPr>
      <w:r w:rsidRPr="00605764">
        <w:t>Ayer encontré el billete debajo del sofá.</w:t>
      </w:r>
    </w:p>
    <w:p w:rsidR="00880593" w:rsidRPr="00605764" w:rsidRDefault="00880593" w:rsidP="00880593">
      <w:pPr>
        <w:spacing w:after="0" w:line="240" w:lineRule="auto"/>
      </w:pPr>
    </w:p>
    <w:p w:rsidR="00880593" w:rsidRDefault="00880593" w:rsidP="00880593">
      <w:pPr>
        <w:numPr>
          <w:ilvl w:val="0"/>
          <w:numId w:val="5"/>
        </w:numPr>
        <w:spacing w:after="0" w:line="240" w:lineRule="auto"/>
      </w:pPr>
      <w:r w:rsidRPr="00605764">
        <w:t>Las noticias anuncian nuevos temporales.</w:t>
      </w:r>
    </w:p>
    <w:p w:rsidR="00880593" w:rsidRPr="00605764" w:rsidRDefault="00880593" w:rsidP="00880593">
      <w:pPr>
        <w:spacing w:after="0" w:line="240" w:lineRule="auto"/>
        <w:ind w:left="720"/>
      </w:pPr>
    </w:p>
    <w:p w:rsidR="00880593" w:rsidRDefault="00880593" w:rsidP="00880593">
      <w:pPr>
        <w:numPr>
          <w:ilvl w:val="0"/>
          <w:numId w:val="5"/>
        </w:numPr>
        <w:spacing w:after="0" w:line="240" w:lineRule="auto"/>
      </w:pPr>
      <w:r w:rsidRPr="00605764">
        <w:t>Los romanos conquistaron esta ciudad.</w:t>
      </w:r>
    </w:p>
    <w:p w:rsidR="00880593" w:rsidRDefault="00880593" w:rsidP="00880593">
      <w:pPr>
        <w:spacing w:after="0" w:line="240" w:lineRule="auto"/>
        <w:ind w:left="720"/>
      </w:pPr>
    </w:p>
    <w:p w:rsidR="00880593" w:rsidRDefault="00880593" w:rsidP="00880593">
      <w:pPr>
        <w:numPr>
          <w:ilvl w:val="0"/>
          <w:numId w:val="5"/>
        </w:numPr>
        <w:spacing w:after="0" w:line="240" w:lineRule="auto"/>
      </w:pPr>
      <w:r w:rsidRPr="00605764">
        <w:t>Van alegres a la escuela.</w:t>
      </w:r>
    </w:p>
    <w:p w:rsidR="00880593" w:rsidRDefault="00880593" w:rsidP="00880593">
      <w:pPr>
        <w:spacing w:after="0" w:line="240" w:lineRule="auto"/>
      </w:pPr>
    </w:p>
    <w:p w:rsidR="00880593" w:rsidRDefault="00880593" w:rsidP="00880593">
      <w:pPr>
        <w:numPr>
          <w:ilvl w:val="0"/>
          <w:numId w:val="5"/>
        </w:numPr>
        <w:spacing w:after="0" w:line="240" w:lineRule="auto"/>
      </w:pPr>
      <w:r>
        <w:t>Siente mucho los colores de su equipo.</w:t>
      </w:r>
    </w:p>
    <w:p w:rsidR="00880593" w:rsidRPr="00605764" w:rsidRDefault="00880593" w:rsidP="00880593">
      <w:pPr>
        <w:spacing w:after="0" w:line="240" w:lineRule="auto"/>
      </w:pPr>
    </w:p>
    <w:p w:rsidR="00880593" w:rsidRDefault="00880593" w:rsidP="00880593">
      <w:pPr>
        <w:numPr>
          <w:ilvl w:val="0"/>
          <w:numId w:val="5"/>
        </w:numPr>
        <w:spacing w:after="0" w:line="240" w:lineRule="auto"/>
      </w:pPr>
      <w:r w:rsidRPr="00605764">
        <w:t>Hemos readmitido a los alumnos expulsados.</w:t>
      </w:r>
    </w:p>
    <w:p w:rsidR="00880593" w:rsidRPr="00605764" w:rsidRDefault="00880593" w:rsidP="00880593">
      <w:pPr>
        <w:spacing w:after="0" w:line="240" w:lineRule="auto"/>
      </w:pPr>
    </w:p>
    <w:p w:rsidR="00880593" w:rsidRDefault="00880593" w:rsidP="00880593">
      <w:pPr>
        <w:numPr>
          <w:ilvl w:val="0"/>
          <w:numId w:val="5"/>
        </w:numPr>
        <w:spacing w:after="0" w:line="240" w:lineRule="auto"/>
      </w:pPr>
      <w:r w:rsidRPr="00605764">
        <w:t xml:space="preserve">Siempre conduce demasiado rápido. </w:t>
      </w:r>
    </w:p>
    <w:p w:rsidR="00880593" w:rsidRPr="00605764" w:rsidRDefault="00880593" w:rsidP="00880593">
      <w:pPr>
        <w:spacing w:after="0" w:line="240" w:lineRule="auto"/>
      </w:pPr>
    </w:p>
    <w:p w:rsidR="00880593" w:rsidRDefault="00880593" w:rsidP="00880593">
      <w:pPr>
        <w:numPr>
          <w:ilvl w:val="0"/>
          <w:numId w:val="5"/>
        </w:numPr>
        <w:spacing w:after="0" w:line="240" w:lineRule="auto"/>
      </w:pPr>
      <w:r w:rsidRPr="00605764">
        <w:t>Sus amigos son murcianos.</w:t>
      </w:r>
    </w:p>
    <w:p w:rsidR="00E402D6" w:rsidRPr="00605764" w:rsidRDefault="00E402D6" w:rsidP="00E402D6">
      <w:pPr>
        <w:spacing w:after="0" w:line="240" w:lineRule="auto"/>
      </w:pPr>
    </w:p>
    <w:p w:rsidR="00880593" w:rsidRDefault="00880593" w:rsidP="00880593">
      <w:pPr>
        <w:numPr>
          <w:ilvl w:val="0"/>
          <w:numId w:val="5"/>
        </w:numPr>
        <w:spacing w:after="0" w:line="240" w:lineRule="auto"/>
      </w:pPr>
      <w:r>
        <w:t>No todos los estudiantes son puntuales.</w:t>
      </w:r>
    </w:p>
    <w:p w:rsidR="003034E7" w:rsidRDefault="003034E7" w:rsidP="003034E7"/>
    <w:p w:rsidR="00EB072E" w:rsidRPr="00EB072E" w:rsidRDefault="00EB072E" w:rsidP="00CE4C56">
      <w:pPr>
        <w:tabs>
          <w:tab w:val="left" w:pos="284"/>
        </w:tabs>
        <w:rPr>
          <w:b/>
          <w:sz w:val="24"/>
          <w:szCs w:val="24"/>
        </w:rPr>
      </w:pPr>
    </w:p>
    <w:sectPr w:rsidR="00EB072E" w:rsidRPr="00EB072E" w:rsidSect="003D684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825D4"/>
    <w:multiLevelType w:val="hybridMultilevel"/>
    <w:tmpl w:val="BAA83DA6"/>
    <w:lvl w:ilvl="0" w:tplc="0C0A000D">
      <w:start w:val="1"/>
      <w:numFmt w:val="bullet"/>
      <w:lvlText w:val=""/>
      <w:lvlJc w:val="left"/>
      <w:pPr>
        <w:ind w:left="1515" w:hanging="360"/>
      </w:pPr>
      <w:rPr>
        <w:rFonts w:ascii="Wingdings" w:hAnsi="Wingdings"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1">
    <w:nsid w:val="3FCE0B2F"/>
    <w:multiLevelType w:val="hybridMultilevel"/>
    <w:tmpl w:val="8D48A1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452027"/>
    <w:multiLevelType w:val="singleLevel"/>
    <w:tmpl w:val="0C0A0017"/>
    <w:lvl w:ilvl="0">
      <w:start w:val="1"/>
      <w:numFmt w:val="lowerLetter"/>
      <w:lvlText w:val="%1)"/>
      <w:lvlJc w:val="left"/>
      <w:pPr>
        <w:tabs>
          <w:tab w:val="num" w:pos="360"/>
        </w:tabs>
        <w:ind w:left="360" w:hanging="360"/>
      </w:pPr>
    </w:lvl>
  </w:abstractNum>
  <w:abstractNum w:abstractNumId="3">
    <w:nsid w:val="586C7867"/>
    <w:multiLevelType w:val="hybridMultilevel"/>
    <w:tmpl w:val="CEA422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3CC1F90"/>
    <w:multiLevelType w:val="hybridMultilevel"/>
    <w:tmpl w:val="0C3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EB072E"/>
    <w:rsid w:val="00003F8A"/>
    <w:rsid w:val="000115C0"/>
    <w:rsid w:val="00015E7A"/>
    <w:rsid w:val="00016AA3"/>
    <w:rsid w:val="00016EFB"/>
    <w:rsid w:val="0002173C"/>
    <w:rsid w:val="00023756"/>
    <w:rsid w:val="000246C0"/>
    <w:rsid w:val="00025459"/>
    <w:rsid w:val="000342C5"/>
    <w:rsid w:val="0003584B"/>
    <w:rsid w:val="00036C2A"/>
    <w:rsid w:val="00037AA5"/>
    <w:rsid w:val="000421A9"/>
    <w:rsid w:val="0004257E"/>
    <w:rsid w:val="00043DBA"/>
    <w:rsid w:val="000460CA"/>
    <w:rsid w:val="00047296"/>
    <w:rsid w:val="00047A98"/>
    <w:rsid w:val="0005053A"/>
    <w:rsid w:val="00051620"/>
    <w:rsid w:val="00052648"/>
    <w:rsid w:val="00052ABD"/>
    <w:rsid w:val="00053B6A"/>
    <w:rsid w:val="0005710E"/>
    <w:rsid w:val="00061A1C"/>
    <w:rsid w:val="00064A6A"/>
    <w:rsid w:val="00066216"/>
    <w:rsid w:val="00074856"/>
    <w:rsid w:val="0007585E"/>
    <w:rsid w:val="000762CD"/>
    <w:rsid w:val="000779B9"/>
    <w:rsid w:val="000816CD"/>
    <w:rsid w:val="0008698C"/>
    <w:rsid w:val="00086F0E"/>
    <w:rsid w:val="00086F9B"/>
    <w:rsid w:val="000877D7"/>
    <w:rsid w:val="000907AB"/>
    <w:rsid w:val="00091543"/>
    <w:rsid w:val="00092997"/>
    <w:rsid w:val="00094989"/>
    <w:rsid w:val="000956C7"/>
    <w:rsid w:val="000A1AD5"/>
    <w:rsid w:val="000A402F"/>
    <w:rsid w:val="000A5487"/>
    <w:rsid w:val="000A6F12"/>
    <w:rsid w:val="000A70BB"/>
    <w:rsid w:val="000B03B9"/>
    <w:rsid w:val="000B321B"/>
    <w:rsid w:val="000B470A"/>
    <w:rsid w:val="000C6593"/>
    <w:rsid w:val="000D00FD"/>
    <w:rsid w:val="000D0A6A"/>
    <w:rsid w:val="000D3597"/>
    <w:rsid w:val="000D72DD"/>
    <w:rsid w:val="000E1436"/>
    <w:rsid w:val="000E4684"/>
    <w:rsid w:val="000F050B"/>
    <w:rsid w:val="000F6A2F"/>
    <w:rsid w:val="000F7358"/>
    <w:rsid w:val="00100498"/>
    <w:rsid w:val="00100CAD"/>
    <w:rsid w:val="00112DC0"/>
    <w:rsid w:val="00114CBD"/>
    <w:rsid w:val="00116CC6"/>
    <w:rsid w:val="00120230"/>
    <w:rsid w:val="0012524A"/>
    <w:rsid w:val="001261C7"/>
    <w:rsid w:val="0013264B"/>
    <w:rsid w:val="00132D4F"/>
    <w:rsid w:val="00132F19"/>
    <w:rsid w:val="0013462E"/>
    <w:rsid w:val="001411F1"/>
    <w:rsid w:val="00141A5D"/>
    <w:rsid w:val="00141CBA"/>
    <w:rsid w:val="00147316"/>
    <w:rsid w:val="001473E6"/>
    <w:rsid w:val="0014797D"/>
    <w:rsid w:val="0015069C"/>
    <w:rsid w:val="00153736"/>
    <w:rsid w:val="00156F5F"/>
    <w:rsid w:val="00157D75"/>
    <w:rsid w:val="00161D88"/>
    <w:rsid w:val="00162332"/>
    <w:rsid w:val="0016680C"/>
    <w:rsid w:val="001670B8"/>
    <w:rsid w:val="00171908"/>
    <w:rsid w:val="00171918"/>
    <w:rsid w:val="00171D35"/>
    <w:rsid w:val="00175FF4"/>
    <w:rsid w:val="00176C18"/>
    <w:rsid w:val="001845D3"/>
    <w:rsid w:val="00193C2A"/>
    <w:rsid w:val="001B27CD"/>
    <w:rsid w:val="001B2854"/>
    <w:rsid w:val="001B4267"/>
    <w:rsid w:val="001B6686"/>
    <w:rsid w:val="001C09CA"/>
    <w:rsid w:val="001C16C1"/>
    <w:rsid w:val="001D234B"/>
    <w:rsid w:val="001D481A"/>
    <w:rsid w:val="001D69D1"/>
    <w:rsid w:val="001E1D3D"/>
    <w:rsid w:val="001E761E"/>
    <w:rsid w:val="001F09FE"/>
    <w:rsid w:val="001F1234"/>
    <w:rsid w:val="001F3756"/>
    <w:rsid w:val="001F5E86"/>
    <w:rsid w:val="001F7272"/>
    <w:rsid w:val="00201AF9"/>
    <w:rsid w:val="00207FF3"/>
    <w:rsid w:val="00214747"/>
    <w:rsid w:val="00215156"/>
    <w:rsid w:val="00217FE3"/>
    <w:rsid w:val="002200B1"/>
    <w:rsid w:val="00226FDD"/>
    <w:rsid w:val="00227D15"/>
    <w:rsid w:val="00227F24"/>
    <w:rsid w:val="002343BE"/>
    <w:rsid w:val="00235A4F"/>
    <w:rsid w:val="00235D6C"/>
    <w:rsid w:val="00236E65"/>
    <w:rsid w:val="00244C28"/>
    <w:rsid w:val="002455F4"/>
    <w:rsid w:val="0025196D"/>
    <w:rsid w:val="0027040A"/>
    <w:rsid w:val="00271C9A"/>
    <w:rsid w:val="002756C7"/>
    <w:rsid w:val="00275A2A"/>
    <w:rsid w:val="002826D5"/>
    <w:rsid w:val="002838D9"/>
    <w:rsid w:val="00283B5F"/>
    <w:rsid w:val="00283E24"/>
    <w:rsid w:val="002902AC"/>
    <w:rsid w:val="00293C58"/>
    <w:rsid w:val="0029458D"/>
    <w:rsid w:val="00295674"/>
    <w:rsid w:val="00296E3E"/>
    <w:rsid w:val="00297026"/>
    <w:rsid w:val="002A14EA"/>
    <w:rsid w:val="002A3150"/>
    <w:rsid w:val="002B066E"/>
    <w:rsid w:val="002B56CA"/>
    <w:rsid w:val="002C180C"/>
    <w:rsid w:val="002C23BF"/>
    <w:rsid w:val="002C5531"/>
    <w:rsid w:val="002C6440"/>
    <w:rsid w:val="002C6E8B"/>
    <w:rsid w:val="002D1DBA"/>
    <w:rsid w:val="002D1F80"/>
    <w:rsid w:val="002D729F"/>
    <w:rsid w:val="002E1FEF"/>
    <w:rsid w:val="002E3A8F"/>
    <w:rsid w:val="002E58C2"/>
    <w:rsid w:val="002F0745"/>
    <w:rsid w:val="002F38E4"/>
    <w:rsid w:val="002F4EFD"/>
    <w:rsid w:val="002F595F"/>
    <w:rsid w:val="00302BED"/>
    <w:rsid w:val="003034E7"/>
    <w:rsid w:val="00304053"/>
    <w:rsid w:val="00311CF0"/>
    <w:rsid w:val="00314E95"/>
    <w:rsid w:val="00316657"/>
    <w:rsid w:val="003208E4"/>
    <w:rsid w:val="0032218E"/>
    <w:rsid w:val="003222A8"/>
    <w:rsid w:val="00322EDB"/>
    <w:rsid w:val="00326E2F"/>
    <w:rsid w:val="00326F05"/>
    <w:rsid w:val="00333B54"/>
    <w:rsid w:val="00337E61"/>
    <w:rsid w:val="003406D7"/>
    <w:rsid w:val="00340904"/>
    <w:rsid w:val="00340FD4"/>
    <w:rsid w:val="00342856"/>
    <w:rsid w:val="0034498C"/>
    <w:rsid w:val="00345798"/>
    <w:rsid w:val="00345A4B"/>
    <w:rsid w:val="00346246"/>
    <w:rsid w:val="0035684A"/>
    <w:rsid w:val="00356ED9"/>
    <w:rsid w:val="0036691B"/>
    <w:rsid w:val="0036719B"/>
    <w:rsid w:val="00367723"/>
    <w:rsid w:val="003759B7"/>
    <w:rsid w:val="003767D7"/>
    <w:rsid w:val="00380438"/>
    <w:rsid w:val="003813F3"/>
    <w:rsid w:val="00382BDA"/>
    <w:rsid w:val="0038476D"/>
    <w:rsid w:val="0038571B"/>
    <w:rsid w:val="00385E97"/>
    <w:rsid w:val="00390850"/>
    <w:rsid w:val="00393DEB"/>
    <w:rsid w:val="00394374"/>
    <w:rsid w:val="0039790B"/>
    <w:rsid w:val="003A184A"/>
    <w:rsid w:val="003A786C"/>
    <w:rsid w:val="003B58A8"/>
    <w:rsid w:val="003B6352"/>
    <w:rsid w:val="003B797B"/>
    <w:rsid w:val="003B7B69"/>
    <w:rsid w:val="003C1B0E"/>
    <w:rsid w:val="003C347A"/>
    <w:rsid w:val="003C3B78"/>
    <w:rsid w:val="003C3C94"/>
    <w:rsid w:val="003C45BE"/>
    <w:rsid w:val="003C4761"/>
    <w:rsid w:val="003C4876"/>
    <w:rsid w:val="003D50D8"/>
    <w:rsid w:val="003D6849"/>
    <w:rsid w:val="003D7813"/>
    <w:rsid w:val="003E3810"/>
    <w:rsid w:val="003E41CC"/>
    <w:rsid w:val="003E44A6"/>
    <w:rsid w:val="003E6328"/>
    <w:rsid w:val="003E7CEC"/>
    <w:rsid w:val="003F0AC5"/>
    <w:rsid w:val="003F28EE"/>
    <w:rsid w:val="003F513E"/>
    <w:rsid w:val="0040069D"/>
    <w:rsid w:val="004008A1"/>
    <w:rsid w:val="00401FAF"/>
    <w:rsid w:val="0040240C"/>
    <w:rsid w:val="0040564B"/>
    <w:rsid w:val="004134BD"/>
    <w:rsid w:val="00413E65"/>
    <w:rsid w:val="00417129"/>
    <w:rsid w:val="00422709"/>
    <w:rsid w:val="004364F5"/>
    <w:rsid w:val="0043735C"/>
    <w:rsid w:val="00441744"/>
    <w:rsid w:val="004517D7"/>
    <w:rsid w:val="00456923"/>
    <w:rsid w:val="0045693F"/>
    <w:rsid w:val="00456984"/>
    <w:rsid w:val="004718E9"/>
    <w:rsid w:val="004720C3"/>
    <w:rsid w:val="0047670F"/>
    <w:rsid w:val="00477617"/>
    <w:rsid w:val="00482D16"/>
    <w:rsid w:val="00485C30"/>
    <w:rsid w:val="00487A71"/>
    <w:rsid w:val="00493989"/>
    <w:rsid w:val="004941F1"/>
    <w:rsid w:val="00496C68"/>
    <w:rsid w:val="00497E0E"/>
    <w:rsid w:val="004A2998"/>
    <w:rsid w:val="004A3EA2"/>
    <w:rsid w:val="004A4637"/>
    <w:rsid w:val="004A5868"/>
    <w:rsid w:val="004A5C71"/>
    <w:rsid w:val="004A64C9"/>
    <w:rsid w:val="004A775C"/>
    <w:rsid w:val="004B29F7"/>
    <w:rsid w:val="004B77DB"/>
    <w:rsid w:val="004C40D4"/>
    <w:rsid w:val="004D038E"/>
    <w:rsid w:val="004D0B52"/>
    <w:rsid w:val="004D3C9D"/>
    <w:rsid w:val="004D5892"/>
    <w:rsid w:val="004D5B33"/>
    <w:rsid w:val="004D7295"/>
    <w:rsid w:val="004E40AA"/>
    <w:rsid w:val="004F3911"/>
    <w:rsid w:val="004F39EC"/>
    <w:rsid w:val="004F50BD"/>
    <w:rsid w:val="00503527"/>
    <w:rsid w:val="005036E9"/>
    <w:rsid w:val="00511A40"/>
    <w:rsid w:val="00515FCD"/>
    <w:rsid w:val="00527464"/>
    <w:rsid w:val="005368E0"/>
    <w:rsid w:val="00536A44"/>
    <w:rsid w:val="00543BA3"/>
    <w:rsid w:val="005441FF"/>
    <w:rsid w:val="00545055"/>
    <w:rsid w:val="005549F4"/>
    <w:rsid w:val="00564CE6"/>
    <w:rsid w:val="00565A80"/>
    <w:rsid w:val="00566EC2"/>
    <w:rsid w:val="005670FF"/>
    <w:rsid w:val="0056773D"/>
    <w:rsid w:val="005678F8"/>
    <w:rsid w:val="00570237"/>
    <w:rsid w:val="00570991"/>
    <w:rsid w:val="00572FC7"/>
    <w:rsid w:val="005746C2"/>
    <w:rsid w:val="00577894"/>
    <w:rsid w:val="00587956"/>
    <w:rsid w:val="005879E4"/>
    <w:rsid w:val="005937DB"/>
    <w:rsid w:val="00595C92"/>
    <w:rsid w:val="00597AE1"/>
    <w:rsid w:val="005A3653"/>
    <w:rsid w:val="005A4121"/>
    <w:rsid w:val="005A6C87"/>
    <w:rsid w:val="005B14C0"/>
    <w:rsid w:val="005B7752"/>
    <w:rsid w:val="005C4DEA"/>
    <w:rsid w:val="005C68F6"/>
    <w:rsid w:val="005D287E"/>
    <w:rsid w:val="005D634D"/>
    <w:rsid w:val="005F252F"/>
    <w:rsid w:val="005F306E"/>
    <w:rsid w:val="005F46BD"/>
    <w:rsid w:val="005F51B2"/>
    <w:rsid w:val="005F53F7"/>
    <w:rsid w:val="00607ED9"/>
    <w:rsid w:val="00610428"/>
    <w:rsid w:val="00610F92"/>
    <w:rsid w:val="006127A4"/>
    <w:rsid w:val="0061515B"/>
    <w:rsid w:val="006162DC"/>
    <w:rsid w:val="00623C83"/>
    <w:rsid w:val="00624383"/>
    <w:rsid w:val="006269BF"/>
    <w:rsid w:val="00630BDF"/>
    <w:rsid w:val="00630C2B"/>
    <w:rsid w:val="0063347E"/>
    <w:rsid w:val="00635975"/>
    <w:rsid w:val="006400D1"/>
    <w:rsid w:val="00641824"/>
    <w:rsid w:val="0064409C"/>
    <w:rsid w:val="0064455F"/>
    <w:rsid w:val="0064653D"/>
    <w:rsid w:val="00651675"/>
    <w:rsid w:val="00651707"/>
    <w:rsid w:val="00653942"/>
    <w:rsid w:val="006541B4"/>
    <w:rsid w:val="006553D0"/>
    <w:rsid w:val="00657A1E"/>
    <w:rsid w:val="00660471"/>
    <w:rsid w:val="00660B97"/>
    <w:rsid w:val="00662F4F"/>
    <w:rsid w:val="0066675E"/>
    <w:rsid w:val="0067101E"/>
    <w:rsid w:val="0067369C"/>
    <w:rsid w:val="006841E6"/>
    <w:rsid w:val="006913F5"/>
    <w:rsid w:val="0069445A"/>
    <w:rsid w:val="006952FF"/>
    <w:rsid w:val="006A0E5F"/>
    <w:rsid w:val="006A291F"/>
    <w:rsid w:val="006A41AA"/>
    <w:rsid w:val="006B5E4C"/>
    <w:rsid w:val="006C0861"/>
    <w:rsid w:val="006C2E77"/>
    <w:rsid w:val="006C7EC2"/>
    <w:rsid w:val="006D312B"/>
    <w:rsid w:val="006D3BF0"/>
    <w:rsid w:val="006E07E2"/>
    <w:rsid w:val="006E0C41"/>
    <w:rsid w:val="006E2F81"/>
    <w:rsid w:val="00702F20"/>
    <w:rsid w:val="0070563D"/>
    <w:rsid w:val="0071179A"/>
    <w:rsid w:val="0071522E"/>
    <w:rsid w:val="00716BC0"/>
    <w:rsid w:val="00722EDF"/>
    <w:rsid w:val="00736538"/>
    <w:rsid w:val="00737BBE"/>
    <w:rsid w:val="00746B62"/>
    <w:rsid w:val="00753120"/>
    <w:rsid w:val="007537CB"/>
    <w:rsid w:val="00754C9E"/>
    <w:rsid w:val="007607C6"/>
    <w:rsid w:val="007610E7"/>
    <w:rsid w:val="007642CD"/>
    <w:rsid w:val="007646FF"/>
    <w:rsid w:val="007648D1"/>
    <w:rsid w:val="0076653F"/>
    <w:rsid w:val="00773A36"/>
    <w:rsid w:val="00774644"/>
    <w:rsid w:val="00774B3F"/>
    <w:rsid w:val="0078410F"/>
    <w:rsid w:val="0079168A"/>
    <w:rsid w:val="007946DD"/>
    <w:rsid w:val="007A3812"/>
    <w:rsid w:val="007A574C"/>
    <w:rsid w:val="007A598E"/>
    <w:rsid w:val="007B1C74"/>
    <w:rsid w:val="007B5D89"/>
    <w:rsid w:val="007B6FE6"/>
    <w:rsid w:val="007C1DDA"/>
    <w:rsid w:val="007D46AF"/>
    <w:rsid w:val="007D476F"/>
    <w:rsid w:val="007D5284"/>
    <w:rsid w:val="007D74EE"/>
    <w:rsid w:val="007E0EF1"/>
    <w:rsid w:val="007E54B0"/>
    <w:rsid w:val="007E5673"/>
    <w:rsid w:val="007F283F"/>
    <w:rsid w:val="008012C9"/>
    <w:rsid w:val="008125E8"/>
    <w:rsid w:val="00813CA4"/>
    <w:rsid w:val="00813EC0"/>
    <w:rsid w:val="008147FD"/>
    <w:rsid w:val="00814C74"/>
    <w:rsid w:val="0082258E"/>
    <w:rsid w:val="00823544"/>
    <w:rsid w:val="008331E0"/>
    <w:rsid w:val="0083406A"/>
    <w:rsid w:val="008374DA"/>
    <w:rsid w:val="00840374"/>
    <w:rsid w:val="00840B26"/>
    <w:rsid w:val="0084401C"/>
    <w:rsid w:val="0084686F"/>
    <w:rsid w:val="008502F1"/>
    <w:rsid w:val="00854D59"/>
    <w:rsid w:val="00856458"/>
    <w:rsid w:val="00861D47"/>
    <w:rsid w:val="00863FAB"/>
    <w:rsid w:val="008644D0"/>
    <w:rsid w:val="008718D5"/>
    <w:rsid w:val="00874C5D"/>
    <w:rsid w:val="00880593"/>
    <w:rsid w:val="00882648"/>
    <w:rsid w:val="00884A03"/>
    <w:rsid w:val="00884AA9"/>
    <w:rsid w:val="008879E4"/>
    <w:rsid w:val="00892577"/>
    <w:rsid w:val="008935A8"/>
    <w:rsid w:val="00893D10"/>
    <w:rsid w:val="00894EC3"/>
    <w:rsid w:val="0089787A"/>
    <w:rsid w:val="008A29D2"/>
    <w:rsid w:val="008A5BEB"/>
    <w:rsid w:val="008B0D4F"/>
    <w:rsid w:val="008B52A6"/>
    <w:rsid w:val="008C0F2D"/>
    <w:rsid w:val="008C2118"/>
    <w:rsid w:val="008C4587"/>
    <w:rsid w:val="008C4D1D"/>
    <w:rsid w:val="008D1B13"/>
    <w:rsid w:val="008D22A2"/>
    <w:rsid w:val="008D5AC7"/>
    <w:rsid w:val="008E0C82"/>
    <w:rsid w:val="008E2E5E"/>
    <w:rsid w:val="008E3008"/>
    <w:rsid w:val="008E4A62"/>
    <w:rsid w:val="008F1C77"/>
    <w:rsid w:val="008F4491"/>
    <w:rsid w:val="009042B3"/>
    <w:rsid w:val="00904FBE"/>
    <w:rsid w:val="00905AC0"/>
    <w:rsid w:val="00911099"/>
    <w:rsid w:val="009131BE"/>
    <w:rsid w:val="00913B30"/>
    <w:rsid w:val="009207C4"/>
    <w:rsid w:val="00924E60"/>
    <w:rsid w:val="009353CD"/>
    <w:rsid w:val="00936C7B"/>
    <w:rsid w:val="00940AE3"/>
    <w:rsid w:val="009437EB"/>
    <w:rsid w:val="00943B80"/>
    <w:rsid w:val="0094669B"/>
    <w:rsid w:val="00946D0C"/>
    <w:rsid w:val="00951EC2"/>
    <w:rsid w:val="00953F0F"/>
    <w:rsid w:val="00957246"/>
    <w:rsid w:val="009612C6"/>
    <w:rsid w:val="009647D9"/>
    <w:rsid w:val="00967036"/>
    <w:rsid w:val="00971B3A"/>
    <w:rsid w:val="00971B8A"/>
    <w:rsid w:val="00972B26"/>
    <w:rsid w:val="0097304B"/>
    <w:rsid w:val="00974935"/>
    <w:rsid w:val="00975696"/>
    <w:rsid w:val="0098245B"/>
    <w:rsid w:val="00982675"/>
    <w:rsid w:val="009900FA"/>
    <w:rsid w:val="00994110"/>
    <w:rsid w:val="0099786A"/>
    <w:rsid w:val="009B107A"/>
    <w:rsid w:val="009C084D"/>
    <w:rsid w:val="009C20C6"/>
    <w:rsid w:val="009C5E45"/>
    <w:rsid w:val="009D1AC2"/>
    <w:rsid w:val="009D2CBE"/>
    <w:rsid w:val="009D3AC0"/>
    <w:rsid w:val="009E5A0B"/>
    <w:rsid w:val="009E6A01"/>
    <w:rsid w:val="009F0796"/>
    <w:rsid w:val="009F30F2"/>
    <w:rsid w:val="009F3650"/>
    <w:rsid w:val="009F6C6B"/>
    <w:rsid w:val="00A020B6"/>
    <w:rsid w:val="00A1232E"/>
    <w:rsid w:val="00A23D44"/>
    <w:rsid w:val="00A263F9"/>
    <w:rsid w:val="00A2736C"/>
    <w:rsid w:val="00A326BE"/>
    <w:rsid w:val="00A3295C"/>
    <w:rsid w:val="00A51934"/>
    <w:rsid w:val="00A57F3A"/>
    <w:rsid w:val="00A63AE7"/>
    <w:rsid w:val="00A658B2"/>
    <w:rsid w:val="00A677F1"/>
    <w:rsid w:val="00A71A37"/>
    <w:rsid w:val="00A720B5"/>
    <w:rsid w:val="00A72B04"/>
    <w:rsid w:val="00A740D5"/>
    <w:rsid w:val="00A77B67"/>
    <w:rsid w:val="00A806E5"/>
    <w:rsid w:val="00A845CB"/>
    <w:rsid w:val="00A86C1A"/>
    <w:rsid w:val="00A8770A"/>
    <w:rsid w:val="00A87ED1"/>
    <w:rsid w:val="00A91EF6"/>
    <w:rsid w:val="00A92B39"/>
    <w:rsid w:val="00A94F0D"/>
    <w:rsid w:val="00A97FB5"/>
    <w:rsid w:val="00AA467D"/>
    <w:rsid w:val="00AA4F80"/>
    <w:rsid w:val="00AC01DF"/>
    <w:rsid w:val="00AC1C23"/>
    <w:rsid w:val="00AC3FB3"/>
    <w:rsid w:val="00AC5A00"/>
    <w:rsid w:val="00AE18C1"/>
    <w:rsid w:val="00AE2B64"/>
    <w:rsid w:val="00AE5A1D"/>
    <w:rsid w:val="00AF05F7"/>
    <w:rsid w:val="00AF1AEF"/>
    <w:rsid w:val="00AF2A74"/>
    <w:rsid w:val="00B06706"/>
    <w:rsid w:val="00B11671"/>
    <w:rsid w:val="00B2407D"/>
    <w:rsid w:val="00B277E5"/>
    <w:rsid w:val="00B348D5"/>
    <w:rsid w:val="00B410FD"/>
    <w:rsid w:val="00B45DA6"/>
    <w:rsid w:val="00B47001"/>
    <w:rsid w:val="00B4735D"/>
    <w:rsid w:val="00B4792F"/>
    <w:rsid w:val="00B52A47"/>
    <w:rsid w:val="00B53395"/>
    <w:rsid w:val="00B54E52"/>
    <w:rsid w:val="00B62851"/>
    <w:rsid w:val="00B649B1"/>
    <w:rsid w:val="00B659FA"/>
    <w:rsid w:val="00B7120D"/>
    <w:rsid w:val="00B72087"/>
    <w:rsid w:val="00B73E05"/>
    <w:rsid w:val="00B800F1"/>
    <w:rsid w:val="00B85827"/>
    <w:rsid w:val="00B87205"/>
    <w:rsid w:val="00B92D83"/>
    <w:rsid w:val="00BA2C56"/>
    <w:rsid w:val="00BA4624"/>
    <w:rsid w:val="00BA54D0"/>
    <w:rsid w:val="00BA6EEE"/>
    <w:rsid w:val="00BB01AB"/>
    <w:rsid w:val="00BB16C0"/>
    <w:rsid w:val="00BB53B9"/>
    <w:rsid w:val="00BB7D12"/>
    <w:rsid w:val="00BC0863"/>
    <w:rsid w:val="00BC1698"/>
    <w:rsid w:val="00BC3667"/>
    <w:rsid w:val="00BC4E85"/>
    <w:rsid w:val="00BC71EB"/>
    <w:rsid w:val="00BC743F"/>
    <w:rsid w:val="00BD24CA"/>
    <w:rsid w:val="00BD5B4F"/>
    <w:rsid w:val="00BD69BB"/>
    <w:rsid w:val="00BD75D6"/>
    <w:rsid w:val="00BE2265"/>
    <w:rsid w:val="00BE2955"/>
    <w:rsid w:val="00BE539A"/>
    <w:rsid w:val="00BE574A"/>
    <w:rsid w:val="00BF4889"/>
    <w:rsid w:val="00BF5FBA"/>
    <w:rsid w:val="00BF7EF1"/>
    <w:rsid w:val="00C00549"/>
    <w:rsid w:val="00C0400E"/>
    <w:rsid w:val="00C10C42"/>
    <w:rsid w:val="00C25DDD"/>
    <w:rsid w:val="00C26DD4"/>
    <w:rsid w:val="00C2733B"/>
    <w:rsid w:val="00C330D6"/>
    <w:rsid w:val="00C35AA0"/>
    <w:rsid w:val="00C46347"/>
    <w:rsid w:val="00C46A31"/>
    <w:rsid w:val="00C46A36"/>
    <w:rsid w:val="00C51BBD"/>
    <w:rsid w:val="00C53E13"/>
    <w:rsid w:val="00C5546B"/>
    <w:rsid w:val="00C62A59"/>
    <w:rsid w:val="00C63816"/>
    <w:rsid w:val="00C81694"/>
    <w:rsid w:val="00C818F6"/>
    <w:rsid w:val="00C82A15"/>
    <w:rsid w:val="00C85B05"/>
    <w:rsid w:val="00C87CD7"/>
    <w:rsid w:val="00C9494E"/>
    <w:rsid w:val="00C96927"/>
    <w:rsid w:val="00CA1FF7"/>
    <w:rsid w:val="00CB0C0E"/>
    <w:rsid w:val="00CB4A2E"/>
    <w:rsid w:val="00CB6C2C"/>
    <w:rsid w:val="00CC1CBD"/>
    <w:rsid w:val="00CC4CBC"/>
    <w:rsid w:val="00CC5BAB"/>
    <w:rsid w:val="00CC62F5"/>
    <w:rsid w:val="00CD0A0B"/>
    <w:rsid w:val="00CE07C3"/>
    <w:rsid w:val="00CE2D76"/>
    <w:rsid w:val="00CE4C56"/>
    <w:rsid w:val="00CE504C"/>
    <w:rsid w:val="00CE5D53"/>
    <w:rsid w:val="00CE6E2F"/>
    <w:rsid w:val="00D013BF"/>
    <w:rsid w:val="00D016F2"/>
    <w:rsid w:val="00D01A5B"/>
    <w:rsid w:val="00D0372C"/>
    <w:rsid w:val="00D125CA"/>
    <w:rsid w:val="00D13AC3"/>
    <w:rsid w:val="00D169ED"/>
    <w:rsid w:val="00D16CFE"/>
    <w:rsid w:val="00D17C36"/>
    <w:rsid w:val="00D23AB0"/>
    <w:rsid w:val="00D249EE"/>
    <w:rsid w:val="00D24E05"/>
    <w:rsid w:val="00D3319B"/>
    <w:rsid w:val="00D332A9"/>
    <w:rsid w:val="00D404B6"/>
    <w:rsid w:val="00D409F6"/>
    <w:rsid w:val="00D5021D"/>
    <w:rsid w:val="00D5276C"/>
    <w:rsid w:val="00D5375E"/>
    <w:rsid w:val="00D5393F"/>
    <w:rsid w:val="00D54E34"/>
    <w:rsid w:val="00D71CAA"/>
    <w:rsid w:val="00D738BC"/>
    <w:rsid w:val="00D757A1"/>
    <w:rsid w:val="00D75BD4"/>
    <w:rsid w:val="00D80144"/>
    <w:rsid w:val="00D86471"/>
    <w:rsid w:val="00D871D2"/>
    <w:rsid w:val="00D93FF6"/>
    <w:rsid w:val="00D976F0"/>
    <w:rsid w:val="00D97E25"/>
    <w:rsid w:val="00DA13F2"/>
    <w:rsid w:val="00DA2E0E"/>
    <w:rsid w:val="00DB0808"/>
    <w:rsid w:val="00DB38F1"/>
    <w:rsid w:val="00DB3CDC"/>
    <w:rsid w:val="00DB4714"/>
    <w:rsid w:val="00DB503C"/>
    <w:rsid w:val="00DC3382"/>
    <w:rsid w:val="00DC4129"/>
    <w:rsid w:val="00DD47D4"/>
    <w:rsid w:val="00DD61AB"/>
    <w:rsid w:val="00DD793A"/>
    <w:rsid w:val="00DE0A62"/>
    <w:rsid w:val="00DE1E59"/>
    <w:rsid w:val="00DE2995"/>
    <w:rsid w:val="00DE35A6"/>
    <w:rsid w:val="00DE41A9"/>
    <w:rsid w:val="00DE7D11"/>
    <w:rsid w:val="00DF56F4"/>
    <w:rsid w:val="00DF6BBA"/>
    <w:rsid w:val="00DF7778"/>
    <w:rsid w:val="00E005B2"/>
    <w:rsid w:val="00E00EF5"/>
    <w:rsid w:val="00E01FD4"/>
    <w:rsid w:val="00E03399"/>
    <w:rsid w:val="00E06004"/>
    <w:rsid w:val="00E10460"/>
    <w:rsid w:val="00E10A25"/>
    <w:rsid w:val="00E2271D"/>
    <w:rsid w:val="00E2508E"/>
    <w:rsid w:val="00E357FC"/>
    <w:rsid w:val="00E3631A"/>
    <w:rsid w:val="00E36A5D"/>
    <w:rsid w:val="00E37658"/>
    <w:rsid w:val="00E402D6"/>
    <w:rsid w:val="00E4313A"/>
    <w:rsid w:val="00E5202B"/>
    <w:rsid w:val="00E53665"/>
    <w:rsid w:val="00E6242D"/>
    <w:rsid w:val="00E62434"/>
    <w:rsid w:val="00E75738"/>
    <w:rsid w:val="00E777CA"/>
    <w:rsid w:val="00E82016"/>
    <w:rsid w:val="00E84DE3"/>
    <w:rsid w:val="00E86805"/>
    <w:rsid w:val="00E90A72"/>
    <w:rsid w:val="00E94214"/>
    <w:rsid w:val="00EA2995"/>
    <w:rsid w:val="00EA7DA8"/>
    <w:rsid w:val="00EB0330"/>
    <w:rsid w:val="00EB072E"/>
    <w:rsid w:val="00EB33BE"/>
    <w:rsid w:val="00EB77E3"/>
    <w:rsid w:val="00EC1165"/>
    <w:rsid w:val="00EC1BCD"/>
    <w:rsid w:val="00EC443D"/>
    <w:rsid w:val="00EC5676"/>
    <w:rsid w:val="00EC6944"/>
    <w:rsid w:val="00EC7AB2"/>
    <w:rsid w:val="00ED72BD"/>
    <w:rsid w:val="00EE443B"/>
    <w:rsid w:val="00EE5D42"/>
    <w:rsid w:val="00EF047E"/>
    <w:rsid w:val="00EF05C3"/>
    <w:rsid w:val="00EF2E92"/>
    <w:rsid w:val="00F070A6"/>
    <w:rsid w:val="00F12670"/>
    <w:rsid w:val="00F21887"/>
    <w:rsid w:val="00F21B87"/>
    <w:rsid w:val="00F21D42"/>
    <w:rsid w:val="00F22972"/>
    <w:rsid w:val="00F24251"/>
    <w:rsid w:val="00F25945"/>
    <w:rsid w:val="00F34977"/>
    <w:rsid w:val="00F362F3"/>
    <w:rsid w:val="00F41BFF"/>
    <w:rsid w:val="00F45CAE"/>
    <w:rsid w:val="00F471E2"/>
    <w:rsid w:val="00F51FAC"/>
    <w:rsid w:val="00F54588"/>
    <w:rsid w:val="00F546BC"/>
    <w:rsid w:val="00F54A1C"/>
    <w:rsid w:val="00F551F2"/>
    <w:rsid w:val="00F56A6A"/>
    <w:rsid w:val="00F56DB3"/>
    <w:rsid w:val="00F64D67"/>
    <w:rsid w:val="00F66127"/>
    <w:rsid w:val="00F67307"/>
    <w:rsid w:val="00F6797C"/>
    <w:rsid w:val="00F75775"/>
    <w:rsid w:val="00F809DC"/>
    <w:rsid w:val="00F82293"/>
    <w:rsid w:val="00F83FC6"/>
    <w:rsid w:val="00F9147C"/>
    <w:rsid w:val="00FA0B54"/>
    <w:rsid w:val="00FA1387"/>
    <w:rsid w:val="00FA1746"/>
    <w:rsid w:val="00FA3092"/>
    <w:rsid w:val="00FA4C79"/>
    <w:rsid w:val="00FB0499"/>
    <w:rsid w:val="00FB0C9F"/>
    <w:rsid w:val="00FB2BE6"/>
    <w:rsid w:val="00FB3124"/>
    <w:rsid w:val="00FC5B8F"/>
    <w:rsid w:val="00FC6590"/>
    <w:rsid w:val="00FD0604"/>
    <w:rsid w:val="00FD20CE"/>
    <w:rsid w:val="00FD3988"/>
    <w:rsid w:val="00FD3CC6"/>
    <w:rsid w:val="00FD6A77"/>
    <w:rsid w:val="00FF1358"/>
    <w:rsid w:val="00FF54A6"/>
    <w:rsid w:val="00FF5DA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8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072E"/>
    <w:pPr>
      <w:ind w:left="720"/>
      <w:contextualSpacing/>
    </w:pPr>
  </w:style>
  <w:style w:type="paragraph" w:styleId="NormalWeb">
    <w:name w:val="Normal (Web)"/>
    <w:basedOn w:val="Normal"/>
    <w:uiPriority w:val="99"/>
    <w:rsid w:val="00597AE1"/>
    <w:pPr>
      <w:suppressAutoHyphens/>
      <w:spacing w:before="280" w:after="119"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9FC3-5AA8-48CE-9302-7B5B5991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17</Words>
  <Characters>614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ROSA</cp:lastModifiedBy>
  <cp:revision>2</cp:revision>
  <dcterms:created xsi:type="dcterms:W3CDTF">2020-05-23T21:02:00Z</dcterms:created>
  <dcterms:modified xsi:type="dcterms:W3CDTF">2020-05-23T21:02:00Z</dcterms:modified>
</cp:coreProperties>
</file>